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11" w:rsidRDefault="004E7111" w:rsidP="00674DB0">
      <w:pPr>
        <w:pStyle w:val="a3"/>
        <w:rPr>
          <w:color w:val="000000"/>
        </w:rPr>
      </w:pPr>
    </w:p>
    <w:p w:rsidR="00674DB0" w:rsidRDefault="00D04179" w:rsidP="00674DB0">
      <w:pPr>
        <w:pStyle w:val="a3"/>
        <w:rPr>
          <w:color w:val="00000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B0" w:rsidRDefault="00674DB0" w:rsidP="00674DB0">
      <w:pPr>
        <w:pStyle w:val="2"/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>МУНИЦИПАЛЬНОЕ ОБРАЗОВАНИЕ ГОРОД УРАЙ</w:t>
      </w:r>
    </w:p>
    <w:p w:rsidR="00674DB0" w:rsidRDefault="00674DB0" w:rsidP="00674DB0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Ханты-Мансийский автономный округ-Югра </w:t>
      </w:r>
    </w:p>
    <w:p w:rsidR="00674DB0" w:rsidRDefault="00674DB0" w:rsidP="00674DB0">
      <w:pPr>
        <w:tabs>
          <w:tab w:val="left" w:pos="0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ГОРОДА УРАЙ</w:t>
      </w:r>
    </w:p>
    <w:p w:rsidR="00674DB0" w:rsidRDefault="00674DB0" w:rsidP="00674DB0">
      <w:pPr>
        <w:pStyle w:val="31"/>
        <w:rPr>
          <w:i w:val="0"/>
          <w:sz w:val="24"/>
          <w:szCs w:val="24"/>
        </w:rPr>
      </w:pPr>
    </w:p>
    <w:p w:rsidR="00674DB0" w:rsidRDefault="00674DB0" w:rsidP="00674DB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60,  г.Урай,                                                                     </w:t>
      </w:r>
      <w:r>
        <w:rPr>
          <w:i/>
          <w:sz w:val="22"/>
        </w:rPr>
        <w:t xml:space="preserve">тел. 2-23-28,2-06-97 </w:t>
      </w:r>
    </w:p>
    <w:p w:rsidR="00674DB0" w:rsidRDefault="00674DB0" w:rsidP="00674DB0">
      <w:pPr>
        <w:pStyle w:val="31"/>
        <w:rPr>
          <w:sz w:val="22"/>
        </w:rPr>
      </w:pPr>
      <w:r>
        <w:rPr>
          <w:sz w:val="22"/>
        </w:rPr>
        <w:t xml:space="preserve">Ханты-Мансийский автономный округ-Югра,                                                       факс(34676) 2-23-44                                                          </w:t>
      </w:r>
    </w:p>
    <w:p w:rsidR="00674DB0" w:rsidRDefault="00674DB0" w:rsidP="00674DB0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     </w:t>
      </w:r>
      <w:r>
        <w:rPr>
          <w:sz w:val="22"/>
          <w:lang w:val="en-US"/>
        </w:rPr>
        <w:t>E</w:t>
      </w:r>
      <w:r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>:</w:t>
      </w:r>
      <w:proofErr w:type="spellStart"/>
      <w:r>
        <w:rPr>
          <w:sz w:val="22"/>
          <w:lang w:val="en-US"/>
        </w:rPr>
        <w:t>adm</w:t>
      </w:r>
      <w:proofErr w:type="spellEnd"/>
      <w:r>
        <w:rPr>
          <w:sz w:val="22"/>
        </w:rPr>
        <w:t>@</w:t>
      </w:r>
      <w:proofErr w:type="spellStart"/>
      <w:r>
        <w:rPr>
          <w:sz w:val="22"/>
          <w:lang w:val="en-US"/>
        </w:rPr>
        <w:t>uray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674DB0" w:rsidRDefault="00674DB0" w:rsidP="00674DB0"/>
    <w:p w:rsidR="00B149CF" w:rsidRDefault="00B149CF" w:rsidP="00674DB0"/>
    <w:p w:rsidR="00674DB0" w:rsidRDefault="00674DB0" w:rsidP="00674DB0">
      <w:pPr>
        <w:jc w:val="both"/>
      </w:pPr>
      <w:r>
        <w:t>от ___________  № ___________</w:t>
      </w:r>
    </w:p>
    <w:p w:rsidR="00674DB0" w:rsidRDefault="00674DB0" w:rsidP="00674DB0">
      <w:pPr>
        <w:jc w:val="center"/>
        <w:rPr>
          <w:b/>
        </w:rPr>
      </w:pPr>
    </w:p>
    <w:p w:rsidR="00B149CF" w:rsidRDefault="00B149CF" w:rsidP="00674DB0">
      <w:pPr>
        <w:jc w:val="center"/>
        <w:rPr>
          <w:b/>
        </w:rPr>
      </w:pPr>
    </w:p>
    <w:p w:rsidR="00674DB0" w:rsidRPr="00727FBF" w:rsidRDefault="00674DB0" w:rsidP="00674DB0">
      <w:pPr>
        <w:jc w:val="center"/>
      </w:pPr>
      <w:r w:rsidRPr="00727FBF">
        <w:t>Пояснительная записка</w:t>
      </w:r>
    </w:p>
    <w:p w:rsidR="0007767B" w:rsidRPr="00727FBF" w:rsidRDefault="0007767B" w:rsidP="0007767B">
      <w:pPr>
        <w:jc w:val="center"/>
      </w:pPr>
      <w:r w:rsidRPr="00727FBF">
        <w:t>к проекту постановления «О внесении изменений в муниципальную программу «Охрана окружающей среды в границах города Урай» на 2017-2020 годы»</w:t>
      </w:r>
    </w:p>
    <w:p w:rsidR="0007767B" w:rsidRDefault="0007767B" w:rsidP="0007767B">
      <w:pPr>
        <w:tabs>
          <w:tab w:val="left" w:pos="1134"/>
        </w:tabs>
        <w:jc w:val="both"/>
        <w:rPr>
          <w:b/>
        </w:rPr>
      </w:pPr>
    </w:p>
    <w:p w:rsidR="00FC7D9C" w:rsidRPr="00284EA9" w:rsidRDefault="00674DB0" w:rsidP="002B33CA">
      <w:pPr>
        <w:ind w:firstLine="567"/>
        <w:jc w:val="both"/>
      </w:pPr>
      <w:r w:rsidRPr="00284EA9">
        <w:t xml:space="preserve">Проект постановления </w:t>
      </w:r>
      <w:r w:rsidR="001D2986" w:rsidRPr="00284EA9">
        <w:t xml:space="preserve">«О внесении изменений в </w:t>
      </w:r>
      <w:r w:rsidR="003302C9" w:rsidRPr="00284EA9">
        <w:t xml:space="preserve">муниципальную программу «Охрана окружающей среды в границах города Урай» на 2017-2020 годы»  </w:t>
      </w:r>
      <w:r w:rsidR="00184666" w:rsidRPr="00284EA9">
        <w:t>(</w:t>
      </w:r>
      <w:r w:rsidR="0051252B" w:rsidRPr="00284EA9">
        <w:t>далее Программа)</w:t>
      </w:r>
      <w:r w:rsidRPr="00284EA9">
        <w:t xml:space="preserve"> </w:t>
      </w:r>
      <w:r w:rsidR="0051252B" w:rsidRPr="00284EA9">
        <w:t xml:space="preserve">подготовлен </w:t>
      </w:r>
      <w:r w:rsidRPr="00284EA9">
        <w:t xml:space="preserve">в соответствии с </w:t>
      </w:r>
      <w:r w:rsidR="00FD39C5" w:rsidRPr="00284EA9">
        <w:t xml:space="preserve">постановлением администрации города Урай </w:t>
      </w:r>
      <w:r w:rsidR="00284EA9" w:rsidRPr="00284EA9">
        <w:t xml:space="preserve">от 25.06.2019 №1524 </w:t>
      </w:r>
      <w:r w:rsidR="00FD39C5" w:rsidRPr="00284EA9">
        <w:t>«О муниципальных программах муниципального образования городской округ город Урай»</w:t>
      </w:r>
      <w:r w:rsidR="0051252B" w:rsidRPr="00284EA9">
        <w:t>.</w:t>
      </w:r>
    </w:p>
    <w:p w:rsidR="00350CBA" w:rsidRPr="00350CBA" w:rsidRDefault="005837A8" w:rsidP="00C63F1B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284EA9">
        <w:t>В паспорте Программы</w:t>
      </w:r>
      <w:r w:rsidR="00C63F1B">
        <w:t xml:space="preserve"> </w:t>
      </w:r>
      <w:r w:rsidR="00350CBA" w:rsidRPr="00284EA9">
        <w:t xml:space="preserve">строка </w:t>
      </w:r>
      <w:r w:rsidR="00350CBA">
        <w:t>«</w:t>
      </w:r>
      <w:r w:rsidR="00350CBA" w:rsidRPr="00CB0C7C">
        <w:t>Параметры финансового обеспечения муниципальной программы</w:t>
      </w:r>
      <w:r w:rsidR="00350CBA">
        <w:t xml:space="preserve">» </w:t>
      </w:r>
      <w:r w:rsidR="00350CBA" w:rsidRPr="00284EA9">
        <w:t>изложена в новой редакци</w:t>
      </w:r>
      <w:r w:rsidR="00D57DD7">
        <w:t>и.</w:t>
      </w:r>
    </w:p>
    <w:p w:rsidR="00350CBA" w:rsidRDefault="00350CBA" w:rsidP="00350CBA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284EA9">
        <w:rPr>
          <w:color w:val="000000"/>
        </w:rPr>
        <w:t>В таблице 2 изложен</w:t>
      </w:r>
      <w:r>
        <w:rPr>
          <w:color w:val="000000"/>
        </w:rPr>
        <w:t>ы</w:t>
      </w:r>
      <w:r w:rsidRPr="00284EA9">
        <w:rPr>
          <w:color w:val="000000"/>
        </w:rPr>
        <w:t xml:space="preserve"> в новой редакции </w:t>
      </w:r>
      <w:r w:rsidRPr="00284EA9">
        <w:t xml:space="preserve">в соответствии </w:t>
      </w:r>
      <w:r>
        <w:rPr>
          <w:sz w:val="23"/>
          <w:szCs w:val="23"/>
        </w:rPr>
        <w:t>с Решением Думы города Урай</w:t>
      </w:r>
      <w:r w:rsidR="00D57DD7">
        <w:rPr>
          <w:sz w:val="23"/>
          <w:szCs w:val="23"/>
        </w:rPr>
        <w:t xml:space="preserve"> </w:t>
      </w:r>
      <w:r w:rsidR="00260BDA">
        <w:rPr>
          <w:sz w:val="23"/>
          <w:szCs w:val="23"/>
        </w:rPr>
        <w:t xml:space="preserve">от 21.12.2020 №107 </w:t>
      </w:r>
      <w:r w:rsidR="00D57DD7">
        <w:rPr>
          <w:sz w:val="23"/>
          <w:szCs w:val="23"/>
        </w:rPr>
        <w:t xml:space="preserve">«О </w:t>
      </w:r>
      <w:r w:rsidR="006F3706">
        <w:rPr>
          <w:sz w:val="23"/>
          <w:szCs w:val="23"/>
        </w:rPr>
        <w:t>внесении изменений в бюджет</w:t>
      </w:r>
      <w:r w:rsidR="00D57DD7">
        <w:rPr>
          <w:sz w:val="23"/>
          <w:szCs w:val="23"/>
        </w:rPr>
        <w:t xml:space="preserve"> городского округа</w:t>
      </w:r>
      <w:r w:rsidR="006F3706">
        <w:rPr>
          <w:sz w:val="23"/>
          <w:szCs w:val="23"/>
        </w:rPr>
        <w:t xml:space="preserve"> город</w:t>
      </w:r>
      <w:r w:rsidR="00D57DD7">
        <w:rPr>
          <w:sz w:val="23"/>
          <w:szCs w:val="23"/>
        </w:rPr>
        <w:t xml:space="preserve"> Урай </w:t>
      </w:r>
      <w:r w:rsidR="006F3706">
        <w:rPr>
          <w:sz w:val="23"/>
          <w:szCs w:val="23"/>
        </w:rPr>
        <w:t>на 2020 год и на плановый период 2021 и 2022</w:t>
      </w:r>
      <w:r w:rsidR="00D57DD7">
        <w:rPr>
          <w:sz w:val="23"/>
          <w:szCs w:val="23"/>
        </w:rPr>
        <w:t xml:space="preserve"> годов»</w:t>
      </w:r>
      <w:r>
        <w:rPr>
          <w:sz w:val="23"/>
          <w:szCs w:val="23"/>
        </w:rPr>
        <w:t xml:space="preserve"> </w:t>
      </w:r>
      <w:r>
        <w:t>строки:</w:t>
      </w:r>
    </w:p>
    <w:p w:rsidR="00350CBA" w:rsidRDefault="00350CBA" w:rsidP="00350CBA">
      <w:pPr>
        <w:pStyle w:val="ab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 «</w:t>
      </w:r>
      <w:r w:rsidRPr="006705B7">
        <w:t>Санитарная очистка и ликвидация несанкционированных свалок на территории города Урай</w:t>
      </w:r>
      <w:r>
        <w:t xml:space="preserve"> (1, 2, 3, 4</w:t>
      </w:r>
      <w:r w:rsidRPr="00956378">
        <w:t>)</w:t>
      </w:r>
      <w:r>
        <w:t>»;</w:t>
      </w:r>
    </w:p>
    <w:p w:rsidR="00350CBA" w:rsidRDefault="00350CBA" w:rsidP="00350CBA">
      <w:pPr>
        <w:pStyle w:val="ab"/>
        <w:numPr>
          <w:ilvl w:val="1"/>
          <w:numId w:val="4"/>
        </w:numPr>
        <w:tabs>
          <w:tab w:val="left" w:pos="851"/>
          <w:tab w:val="left" w:pos="993"/>
        </w:tabs>
        <w:ind w:hanging="861"/>
        <w:jc w:val="both"/>
      </w:pPr>
      <w:r>
        <w:t xml:space="preserve"> «Всего по муниципальной программе»;</w:t>
      </w:r>
    </w:p>
    <w:p w:rsidR="00350CBA" w:rsidRDefault="00350CBA" w:rsidP="00350CBA">
      <w:pPr>
        <w:pStyle w:val="ab"/>
        <w:numPr>
          <w:ilvl w:val="1"/>
          <w:numId w:val="4"/>
        </w:numPr>
        <w:tabs>
          <w:tab w:val="left" w:pos="851"/>
          <w:tab w:val="left" w:pos="993"/>
        </w:tabs>
        <w:ind w:hanging="861"/>
        <w:jc w:val="both"/>
      </w:pPr>
      <w:r>
        <w:t xml:space="preserve"> «Прочие расходы»;</w:t>
      </w:r>
    </w:p>
    <w:p w:rsidR="00350CBA" w:rsidRPr="00284EA9" w:rsidRDefault="00D57DD7" w:rsidP="00350CBA">
      <w:pPr>
        <w:pStyle w:val="ab"/>
        <w:numPr>
          <w:ilvl w:val="1"/>
          <w:numId w:val="4"/>
        </w:numPr>
        <w:tabs>
          <w:tab w:val="left" w:pos="851"/>
          <w:tab w:val="left" w:pos="993"/>
        </w:tabs>
        <w:ind w:hanging="861"/>
        <w:jc w:val="both"/>
      </w:pPr>
      <w:r>
        <w:t>«Ответственный исполнитель (</w:t>
      </w:r>
      <w:r w:rsidR="00350CBA">
        <w:t>МКУ «</w:t>
      </w:r>
      <w:proofErr w:type="spellStart"/>
      <w:r w:rsidR="00350CBA">
        <w:t>УГЗиП</w:t>
      </w:r>
      <w:proofErr w:type="spellEnd"/>
      <w:r w:rsidR="00350CBA">
        <w:t xml:space="preserve"> г.Урай»</w:t>
      </w:r>
      <w:r>
        <w:t>).</w:t>
      </w:r>
    </w:p>
    <w:p w:rsidR="004E7111" w:rsidRPr="00C104CE" w:rsidRDefault="00C104CE" w:rsidP="002B33CA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iCs/>
          <w:lang w:eastAsia="en-US"/>
        </w:rPr>
      </w:pPr>
      <w:r>
        <w:t>Приложение</w:t>
      </w:r>
      <w:r w:rsidR="004E7111">
        <w:t xml:space="preserve"> 3 к Программе «</w:t>
      </w:r>
      <w:r w:rsidR="004E7111" w:rsidRPr="0082146C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  <w:r w:rsidR="004E7111" w:rsidRPr="004E7111">
        <w:rPr>
          <w:rFonts w:eastAsiaTheme="minorHAnsi"/>
          <w:iCs/>
          <w:lang w:eastAsia="en-US"/>
        </w:rPr>
        <w:t xml:space="preserve"> «Охрана окружающей среды в границах города Урай» на 2017-2020 годы» изло</w:t>
      </w:r>
      <w:r w:rsidR="004E7111">
        <w:rPr>
          <w:rFonts w:eastAsiaTheme="minorHAnsi"/>
          <w:iCs/>
          <w:lang w:eastAsia="en-US"/>
        </w:rPr>
        <w:t>жен</w:t>
      </w:r>
      <w:r>
        <w:rPr>
          <w:rFonts w:eastAsiaTheme="minorHAnsi"/>
          <w:iCs/>
          <w:lang w:eastAsia="en-US"/>
        </w:rPr>
        <w:t>о</w:t>
      </w:r>
      <w:r w:rsidR="004E7111" w:rsidRPr="004E7111">
        <w:rPr>
          <w:rFonts w:eastAsiaTheme="minorHAnsi"/>
          <w:iCs/>
          <w:lang w:eastAsia="en-US"/>
        </w:rPr>
        <w:t xml:space="preserve"> в </w:t>
      </w:r>
      <w:r w:rsidR="004E7111">
        <w:t>новой редакции</w:t>
      </w:r>
      <w:r w:rsidR="004E7111" w:rsidRPr="004E7111">
        <w:t>.</w:t>
      </w:r>
    </w:p>
    <w:p w:rsidR="00D57DD7" w:rsidRDefault="00D57DD7" w:rsidP="00D57DD7">
      <w:pPr>
        <w:pStyle w:val="31"/>
        <w:ind w:left="1068"/>
        <w:jc w:val="center"/>
        <w:rPr>
          <w:i w:val="0"/>
          <w:sz w:val="24"/>
          <w:szCs w:val="24"/>
        </w:rPr>
      </w:pPr>
    </w:p>
    <w:p w:rsidR="00D57DD7" w:rsidRPr="00284EA9" w:rsidRDefault="00D57DD7" w:rsidP="00D57DD7">
      <w:pPr>
        <w:pStyle w:val="31"/>
        <w:ind w:left="1068"/>
        <w:jc w:val="center"/>
        <w:rPr>
          <w:i w:val="0"/>
          <w:sz w:val="24"/>
          <w:szCs w:val="24"/>
        </w:rPr>
      </w:pPr>
      <w:r w:rsidRPr="00284EA9">
        <w:rPr>
          <w:i w:val="0"/>
          <w:sz w:val="24"/>
          <w:szCs w:val="24"/>
        </w:rPr>
        <w:t>Сравнительная таблица по финансированию</w:t>
      </w:r>
    </w:p>
    <w:tbl>
      <w:tblPr>
        <w:tblpPr w:leftFromText="180" w:rightFromText="180" w:vertAnchor="text" w:horzAnchor="margin" w:tblpXSpec="center" w:tblpY="13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680"/>
      </w:tblGrid>
      <w:tr w:rsidR="00D57DD7" w:rsidRPr="00284EA9" w:rsidTr="00492922">
        <w:trPr>
          <w:trHeight w:val="3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D7" w:rsidRPr="00284EA9" w:rsidRDefault="00D57DD7" w:rsidP="00492922">
            <w:pPr>
              <w:pStyle w:val="31"/>
              <w:jc w:val="center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Существующая редакция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7" w:rsidRPr="00284EA9" w:rsidRDefault="00D57DD7" w:rsidP="00492922">
            <w:pPr>
              <w:pStyle w:val="31"/>
              <w:jc w:val="center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Изменения</w:t>
            </w:r>
          </w:p>
        </w:tc>
      </w:tr>
      <w:tr w:rsidR="00D57DD7" w:rsidRPr="00284EA9" w:rsidTr="00492922">
        <w:trPr>
          <w:trHeight w:val="10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п. 1 Санитарная очистка и ликвидация несанкционированных свалок на территории города Урай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 2020 год: 900,0</w:t>
            </w:r>
            <w:r w:rsidRPr="00284EA9">
              <w:rPr>
                <w:i w:val="0"/>
                <w:sz w:val="24"/>
                <w:szCs w:val="24"/>
              </w:rPr>
              <w:t xml:space="preserve">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п. 1 Санитарная очистка и ликвидация несанкционированных свалок на территории города Урай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а 2020 год: </w:t>
            </w:r>
            <w:r w:rsidRPr="00D57DD7">
              <w:rPr>
                <w:i w:val="0"/>
                <w:sz w:val="24"/>
                <w:szCs w:val="24"/>
                <w:lang w:val="en-US"/>
              </w:rPr>
              <w:t>897</w:t>
            </w:r>
            <w:r w:rsidRPr="00D57DD7">
              <w:rPr>
                <w:i w:val="0"/>
                <w:sz w:val="24"/>
                <w:szCs w:val="24"/>
              </w:rPr>
              <w:t>,</w:t>
            </w:r>
            <w:r w:rsidRPr="00D57DD7">
              <w:rPr>
                <w:i w:val="0"/>
                <w:sz w:val="24"/>
                <w:szCs w:val="24"/>
                <w:lang w:val="en-US"/>
              </w:rPr>
              <w:t>9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284EA9">
              <w:rPr>
                <w:i w:val="0"/>
                <w:sz w:val="24"/>
                <w:szCs w:val="24"/>
              </w:rPr>
              <w:t>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</w:tr>
      <w:tr w:rsidR="00D57DD7" w:rsidRPr="00284EA9" w:rsidTr="001903EA">
        <w:trPr>
          <w:trHeight w:val="2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7" w:rsidRPr="00284EA9" w:rsidRDefault="00D57DD7" w:rsidP="00D57DD7">
            <w:pPr>
              <w:jc w:val="both"/>
            </w:pPr>
            <w:r w:rsidRPr="00284EA9">
              <w:t xml:space="preserve">Всего по </w:t>
            </w:r>
            <w:proofErr w:type="gramStart"/>
            <w:r w:rsidRPr="00284EA9">
              <w:t>муниципальной</w:t>
            </w:r>
            <w:proofErr w:type="gramEnd"/>
            <w:r w:rsidRPr="00284EA9">
              <w:t xml:space="preserve"> 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программе: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>
              <w:t>всего: 10265</w:t>
            </w:r>
            <w:r w:rsidRPr="00284EA9">
              <w:t>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федеральный бюджет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бюджет Ханты-Мансийского автономного округа - Югры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стный бюджет: 10265</w:t>
            </w:r>
            <w:r w:rsidRPr="00284EA9">
              <w:rPr>
                <w:i w:val="0"/>
                <w:sz w:val="24"/>
                <w:szCs w:val="24"/>
              </w:rPr>
              <w:t>,0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;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иные источники финансирования: 0,0 </w:t>
            </w:r>
            <w:r w:rsidRPr="00284EA9">
              <w:rPr>
                <w:i w:val="0"/>
                <w:sz w:val="24"/>
                <w:szCs w:val="24"/>
              </w:rPr>
              <w:lastRenderedPageBreak/>
              <w:t>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7" w:rsidRPr="00284EA9" w:rsidRDefault="00D57DD7" w:rsidP="00D57DD7">
            <w:pPr>
              <w:jc w:val="both"/>
            </w:pPr>
            <w:r w:rsidRPr="00284EA9">
              <w:lastRenderedPageBreak/>
              <w:t xml:space="preserve">Всего по </w:t>
            </w:r>
            <w:proofErr w:type="gramStart"/>
            <w:r w:rsidRPr="00284EA9">
              <w:t>муниципальной</w:t>
            </w:r>
            <w:proofErr w:type="gramEnd"/>
            <w:r w:rsidRPr="00284EA9">
              <w:t xml:space="preserve"> 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программе: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>
              <w:t>всего: 10262,9</w:t>
            </w:r>
            <w:r w:rsidRPr="00284EA9">
              <w:t xml:space="preserve">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федеральный бюджет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бюджет Ханты-Мансийского автономного округа - Югры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стный бюджет: 10262,9</w:t>
            </w:r>
            <w:r w:rsidRPr="00284EA9">
              <w:rPr>
                <w:i w:val="0"/>
                <w:sz w:val="24"/>
                <w:szCs w:val="24"/>
              </w:rPr>
              <w:t xml:space="preserve">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;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иные источники финансирования: 0,0 </w:t>
            </w:r>
            <w:r w:rsidRPr="00284EA9">
              <w:rPr>
                <w:i w:val="0"/>
                <w:sz w:val="24"/>
                <w:szCs w:val="24"/>
              </w:rPr>
              <w:lastRenderedPageBreak/>
              <w:t>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</w:tr>
      <w:tr w:rsidR="00260BDA" w:rsidRPr="00284EA9" w:rsidTr="00492922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DA" w:rsidRDefault="00260BDA" w:rsidP="00260BDA">
            <w:pPr>
              <w:tabs>
                <w:tab w:val="left" w:pos="10440"/>
              </w:tabs>
            </w:pPr>
            <w:r>
              <w:lastRenderedPageBreak/>
              <w:t>Прочие расходы</w:t>
            </w:r>
            <w:r w:rsidRPr="00956378">
              <w:t>:</w:t>
            </w:r>
          </w:p>
          <w:p w:rsidR="001903EA" w:rsidRPr="00284EA9" w:rsidRDefault="001903EA" w:rsidP="001903EA">
            <w:pPr>
              <w:tabs>
                <w:tab w:val="left" w:pos="10440"/>
              </w:tabs>
            </w:pPr>
            <w:r>
              <w:t>всего: 10265</w:t>
            </w:r>
            <w:r w:rsidRPr="00284EA9">
              <w:t>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1903EA" w:rsidRPr="00284EA9" w:rsidRDefault="001903EA" w:rsidP="001903EA">
            <w:pPr>
              <w:tabs>
                <w:tab w:val="left" w:pos="10440"/>
              </w:tabs>
            </w:pPr>
            <w:r w:rsidRPr="00284EA9">
              <w:t>федеральный бюджет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1903EA" w:rsidRPr="00284EA9" w:rsidRDefault="001903EA" w:rsidP="001903EA">
            <w:pPr>
              <w:tabs>
                <w:tab w:val="left" w:pos="10440"/>
              </w:tabs>
            </w:pPr>
            <w:r w:rsidRPr="00284EA9">
              <w:t>бюджет Ханты-Мансийского автономного округа - Югры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1903EA" w:rsidRPr="00284EA9" w:rsidRDefault="001903EA" w:rsidP="001903EA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стный бюджет: 10265</w:t>
            </w:r>
            <w:r w:rsidRPr="00284EA9">
              <w:rPr>
                <w:i w:val="0"/>
                <w:sz w:val="24"/>
                <w:szCs w:val="24"/>
              </w:rPr>
              <w:t>,0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;</w:t>
            </w:r>
          </w:p>
          <w:p w:rsidR="00260BDA" w:rsidRDefault="00260BDA" w:rsidP="00260BDA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иные источники финансирования: </w:t>
            </w:r>
          </w:p>
          <w:p w:rsidR="00260BDA" w:rsidRPr="00284EA9" w:rsidRDefault="00260BDA" w:rsidP="00260BDA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0,0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DA" w:rsidRDefault="00260BDA" w:rsidP="00260BDA">
            <w:pPr>
              <w:tabs>
                <w:tab w:val="left" w:pos="10440"/>
              </w:tabs>
            </w:pPr>
            <w:r>
              <w:t>Прочие расходы</w:t>
            </w:r>
            <w:r w:rsidRPr="00956378">
              <w:t>:</w:t>
            </w:r>
          </w:p>
          <w:p w:rsidR="001903EA" w:rsidRPr="00284EA9" w:rsidRDefault="001903EA" w:rsidP="001903EA">
            <w:pPr>
              <w:tabs>
                <w:tab w:val="left" w:pos="10440"/>
              </w:tabs>
            </w:pPr>
            <w:r>
              <w:t>всего: 10262,9</w:t>
            </w:r>
            <w:r w:rsidRPr="00284EA9">
              <w:t xml:space="preserve">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1903EA" w:rsidRPr="00284EA9" w:rsidRDefault="001903EA" w:rsidP="001903EA">
            <w:pPr>
              <w:tabs>
                <w:tab w:val="left" w:pos="10440"/>
              </w:tabs>
            </w:pPr>
            <w:r w:rsidRPr="00284EA9">
              <w:t>федеральный бюджет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1903EA" w:rsidRPr="00284EA9" w:rsidRDefault="001903EA" w:rsidP="001903EA">
            <w:pPr>
              <w:tabs>
                <w:tab w:val="left" w:pos="10440"/>
              </w:tabs>
            </w:pPr>
            <w:r w:rsidRPr="00284EA9">
              <w:t>бюджет Ханты-Мансийского автономного округа - Югры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1903EA" w:rsidRPr="00284EA9" w:rsidRDefault="001903EA" w:rsidP="001903EA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стный бюджет: 10262,9</w:t>
            </w:r>
            <w:r w:rsidRPr="00284EA9">
              <w:rPr>
                <w:i w:val="0"/>
                <w:sz w:val="24"/>
                <w:szCs w:val="24"/>
              </w:rPr>
              <w:t xml:space="preserve">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;</w:t>
            </w:r>
          </w:p>
          <w:p w:rsidR="00260BDA" w:rsidRDefault="00260BDA" w:rsidP="00260BDA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иные источники финансирования: </w:t>
            </w:r>
          </w:p>
          <w:p w:rsidR="00260BDA" w:rsidRPr="00284EA9" w:rsidRDefault="00260BDA" w:rsidP="00260BDA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0,0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</w:tr>
      <w:tr w:rsidR="00D57DD7" w:rsidRPr="00284EA9" w:rsidTr="00492922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7" w:rsidRPr="00E864DC" w:rsidRDefault="00D57DD7" w:rsidP="00D57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6378">
              <w:rPr>
                <w:rFonts w:eastAsiaTheme="minorHAnsi"/>
                <w:lang w:eastAsia="en-US"/>
              </w:rPr>
              <w:t>Ответственный исполнитель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956378">
              <w:rPr>
                <w:rFonts w:eastAsiaTheme="minorHAnsi"/>
                <w:lang w:eastAsia="en-US"/>
              </w:rPr>
              <w:t>(</w:t>
            </w:r>
            <w:r w:rsidRPr="00956378">
              <w:t>МКУ «</w:t>
            </w:r>
            <w:proofErr w:type="spellStart"/>
            <w:r w:rsidRPr="00956378">
              <w:t>УГЗиП</w:t>
            </w:r>
            <w:proofErr w:type="spellEnd"/>
            <w:r w:rsidRPr="00956378">
              <w:t xml:space="preserve"> г.Урай»</w:t>
            </w:r>
            <w:r w:rsidRPr="00956378">
              <w:rPr>
                <w:rFonts w:eastAsiaTheme="minorHAnsi"/>
                <w:lang w:eastAsia="en-US"/>
              </w:rPr>
              <w:t>)</w:t>
            </w:r>
            <w:r w:rsidRPr="00284EA9">
              <w:t>: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 xml:space="preserve">всего: </w:t>
            </w:r>
            <w:r>
              <w:t>10065</w:t>
            </w:r>
            <w:r w:rsidRPr="00284EA9">
              <w:t>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федеральный бюджет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бюджет Ханты-Мансийского автономного округа - Югры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местный бюджет: </w:t>
            </w:r>
            <w:r>
              <w:rPr>
                <w:i w:val="0"/>
                <w:sz w:val="24"/>
                <w:szCs w:val="24"/>
              </w:rPr>
              <w:t>10065</w:t>
            </w:r>
            <w:r w:rsidRPr="00284EA9">
              <w:rPr>
                <w:i w:val="0"/>
                <w:sz w:val="24"/>
                <w:szCs w:val="24"/>
              </w:rPr>
              <w:t>,0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;</w:t>
            </w:r>
          </w:p>
          <w:p w:rsidR="00D57DD7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иные источники финансирования: 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0,0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7" w:rsidRPr="00E864DC" w:rsidRDefault="00D57DD7" w:rsidP="00D57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6378">
              <w:rPr>
                <w:rFonts w:eastAsiaTheme="minorHAnsi"/>
                <w:lang w:eastAsia="en-US"/>
              </w:rPr>
              <w:t>Ответственный исполнитель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956378">
              <w:rPr>
                <w:rFonts w:eastAsiaTheme="minorHAnsi"/>
                <w:lang w:eastAsia="en-US"/>
              </w:rPr>
              <w:t>(</w:t>
            </w:r>
            <w:r w:rsidRPr="00956378">
              <w:t>МКУ «</w:t>
            </w:r>
            <w:proofErr w:type="spellStart"/>
            <w:r w:rsidRPr="00956378">
              <w:t>УГЗиП</w:t>
            </w:r>
            <w:proofErr w:type="spellEnd"/>
            <w:r w:rsidRPr="00956378">
              <w:t xml:space="preserve"> г.Урай»</w:t>
            </w:r>
            <w:r w:rsidRPr="00956378">
              <w:rPr>
                <w:rFonts w:eastAsiaTheme="minorHAnsi"/>
                <w:lang w:eastAsia="en-US"/>
              </w:rPr>
              <w:t>)</w:t>
            </w:r>
            <w:r w:rsidRPr="00284EA9">
              <w:t>: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 xml:space="preserve">всего: </w:t>
            </w:r>
            <w:r>
              <w:t>10062,9</w:t>
            </w:r>
            <w:r w:rsidRPr="00284EA9">
              <w:t xml:space="preserve">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федеральный бюджет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tabs>
                <w:tab w:val="left" w:pos="10440"/>
              </w:tabs>
            </w:pPr>
            <w:r w:rsidRPr="00284EA9">
              <w:t>бюджет Ханты-Мансийского автономного округа - Югры: 0,0 (тыс</w:t>
            </w:r>
            <w:proofErr w:type="gramStart"/>
            <w:r w:rsidRPr="00284EA9">
              <w:t>.р</w:t>
            </w:r>
            <w:proofErr w:type="gramEnd"/>
            <w:r w:rsidRPr="00284EA9">
              <w:t>уб.);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местный бюджет: </w:t>
            </w:r>
            <w:r>
              <w:rPr>
                <w:i w:val="0"/>
                <w:sz w:val="24"/>
                <w:szCs w:val="24"/>
              </w:rPr>
              <w:t>10062,9</w:t>
            </w:r>
            <w:r w:rsidRPr="00284EA9">
              <w:rPr>
                <w:i w:val="0"/>
                <w:sz w:val="24"/>
                <w:szCs w:val="24"/>
              </w:rPr>
              <w:t xml:space="preserve">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;</w:t>
            </w:r>
          </w:p>
          <w:p w:rsidR="00D57DD7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 xml:space="preserve">иные источники финансирования: </w:t>
            </w:r>
          </w:p>
          <w:p w:rsidR="00D57DD7" w:rsidRPr="00284EA9" w:rsidRDefault="00D57DD7" w:rsidP="00D57DD7">
            <w:pPr>
              <w:pStyle w:val="31"/>
              <w:rPr>
                <w:i w:val="0"/>
                <w:sz w:val="24"/>
                <w:szCs w:val="24"/>
              </w:rPr>
            </w:pPr>
            <w:r w:rsidRPr="00284EA9">
              <w:rPr>
                <w:i w:val="0"/>
                <w:sz w:val="24"/>
                <w:szCs w:val="24"/>
              </w:rPr>
              <w:t>0,0 (тыс</w:t>
            </w:r>
            <w:proofErr w:type="gramStart"/>
            <w:r w:rsidRPr="00284EA9">
              <w:rPr>
                <w:i w:val="0"/>
                <w:sz w:val="24"/>
                <w:szCs w:val="24"/>
              </w:rPr>
              <w:t>.р</w:t>
            </w:r>
            <w:proofErr w:type="gramEnd"/>
            <w:r w:rsidRPr="00284EA9">
              <w:rPr>
                <w:i w:val="0"/>
                <w:sz w:val="24"/>
                <w:szCs w:val="24"/>
              </w:rPr>
              <w:t>уб.).</w:t>
            </w:r>
          </w:p>
        </w:tc>
      </w:tr>
    </w:tbl>
    <w:p w:rsidR="00D57DD7" w:rsidRPr="00DD6F2A" w:rsidRDefault="00D57DD7" w:rsidP="00895513">
      <w:pPr>
        <w:jc w:val="both"/>
        <w:rPr>
          <w:sz w:val="23"/>
          <w:szCs w:val="23"/>
        </w:rPr>
      </w:pPr>
    </w:p>
    <w:p w:rsidR="00DD48AC" w:rsidRDefault="00260BDA" w:rsidP="00DD48AC">
      <w:pPr>
        <w:pStyle w:val="a6"/>
        <w:spacing w:after="0"/>
        <w:ind w:left="0" w:right="282" w:firstLine="567"/>
        <w:jc w:val="both"/>
      </w:pPr>
      <w:r>
        <w:t>Корректировка целевых показателей</w:t>
      </w:r>
      <w:r w:rsidR="00DD48AC">
        <w:t xml:space="preserve"> не требуется.</w:t>
      </w:r>
    </w:p>
    <w:p w:rsidR="008E0FB6" w:rsidRDefault="008E0FB6" w:rsidP="00955993">
      <w:pPr>
        <w:pStyle w:val="a6"/>
        <w:spacing w:after="0"/>
        <w:ind w:left="0"/>
        <w:jc w:val="both"/>
      </w:pPr>
    </w:p>
    <w:p w:rsidR="008E0FB6" w:rsidRDefault="008E0FB6" w:rsidP="00955993">
      <w:pPr>
        <w:pStyle w:val="a6"/>
        <w:spacing w:after="0"/>
        <w:ind w:left="0"/>
        <w:jc w:val="both"/>
      </w:pPr>
    </w:p>
    <w:p w:rsidR="00C63F1B" w:rsidRPr="00496779" w:rsidRDefault="00C63F1B" w:rsidP="00955993">
      <w:pPr>
        <w:pStyle w:val="a6"/>
        <w:spacing w:after="0"/>
        <w:ind w:left="0"/>
        <w:jc w:val="both"/>
      </w:pPr>
    </w:p>
    <w:p w:rsidR="009D6ED3" w:rsidRPr="00284EA9" w:rsidRDefault="00CC701D" w:rsidP="00887C51">
      <w:pPr>
        <w:pStyle w:val="a6"/>
        <w:spacing w:after="0"/>
        <w:ind w:left="0"/>
        <w:jc w:val="both"/>
      </w:pPr>
      <w:r w:rsidRPr="00284EA9">
        <w:t>З</w:t>
      </w:r>
      <w:r w:rsidR="00674DB0" w:rsidRPr="00284EA9">
        <w:t xml:space="preserve">аместитель главы города Урай                     </w:t>
      </w:r>
      <w:r w:rsidR="00D539F0" w:rsidRPr="00284EA9">
        <w:tab/>
      </w:r>
      <w:r w:rsidR="00D539F0" w:rsidRPr="00284EA9">
        <w:tab/>
        <w:t xml:space="preserve">       </w:t>
      </w:r>
      <w:r w:rsidRPr="00284EA9">
        <w:t xml:space="preserve">       </w:t>
      </w:r>
      <w:r w:rsidR="00C63F1B">
        <w:t xml:space="preserve">                    А.Ю. </w:t>
      </w:r>
      <w:proofErr w:type="spellStart"/>
      <w:r w:rsidR="00C63F1B">
        <w:t>Ашихмин</w:t>
      </w:r>
      <w:proofErr w:type="spellEnd"/>
    </w:p>
    <w:p w:rsidR="00284EA9" w:rsidRDefault="00284EA9" w:rsidP="00674DB0">
      <w:pPr>
        <w:ind w:right="-186"/>
        <w:rPr>
          <w:sz w:val="16"/>
          <w:szCs w:val="16"/>
        </w:rPr>
      </w:pPr>
      <w:bookmarkStart w:id="0" w:name="_GoBack"/>
      <w:bookmarkEnd w:id="0"/>
    </w:p>
    <w:p w:rsidR="008E0FB6" w:rsidRDefault="008E0FB6" w:rsidP="00674DB0">
      <w:pPr>
        <w:ind w:right="-186"/>
        <w:rPr>
          <w:sz w:val="16"/>
          <w:szCs w:val="16"/>
        </w:rPr>
      </w:pPr>
    </w:p>
    <w:p w:rsidR="00284EA9" w:rsidRDefault="00284EA9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Default="00C63F1B" w:rsidP="00674DB0">
      <w:pPr>
        <w:ind w:right="-186"/>
        <w:rPr>
          <w:sz w:val="16"/>
          <w:szCs w:val="16"/>
        </w:rPr>
      </w:pPr>
    </w:p>
    <w:p w:rsidR="00C63F1B" w:rsidRPr="00656C35" w:rsidRDefault="00C63F1B" w:rsidP="00674DB0">
      <w:pPr>
        <w:ind w:right="-186"/>
        <w:rPr>
          <w:sz w:val="16"/>
          <w:szCs w:val="16"/>
        </w:rPr>
      </w:pPr>
    </w:p>
    <w:p w:rsidR="00104300" w:rsidRPr="00656C35" w:rsidRDefault="00104300" w:rsidP="00104300">
      <w:pPr>
        <w:ind w:right="-186"/>
        <w:rPr>
          <w:sz w:val="16"/>
          <w:szCs w:val="16"/>
        </w:rPr>
      </w:pPr>
      <w:r w:rsidRPr="00656C35">
        <w:rPr>
          <w:sz w:val="16"/>
          <w:szCs w:val="16"/>
        </w:rPr>
        <w:t xml:space="preserve">Исп.: </w:t>
      </w:r>
      <w:r w:rsidR="00450359">
        <w:rPr>
          <w:sz w:val="16"/>
          <w:szCs w:val="16"/>
        </w:rPr>
        <w:t>Дьячков Иван Валерьевич</w:t>
      </w:r>
      <w:r w:rsidRPr="00656C35">
        <w:rPr>
          <w:sz w:val="16"/>
          <w:szCs w:val="16"/>
        </w:rPr>
        <w:t xml:space="preserve">    </w:t>
      </w:r>
    </w:p>
    <w:p w:rsidR="00D539F0" w:rsidRPr="00656C35" w:rsidRDefault="00450359" w:rsidP="00104300">
      <w:pPr>
        <w:ind w:right="-186"/>
        <w:rPr>
          <w:sz w:val="16"/>
          <w:szCs w:val="16"/>
        </w:rPr>
      </w:pPr>
      <w:r>
        <w:rPr>
          <w:sz w:val="16"/>
          <w:szCs w:val="16"/>
        </w:rPr>
        <w:t>тел: (346-7</w:t>
      </w:r>
      <w:r w:rsidR="006510C5">
        <w:rPr>
          <w:sz w:val="16"/>
          <w:szCs w:val="16"/>
        </w:rPr>
        <w:t>6) 28</w:t>
      </w:r>
      <w:r w:rsidR="006510C5" w:rsidRPr="009B1007">
        <w:rPr>
          <w:sz w:val="16"/>
          <w:szCs w:val="16"/>
        </w:rPr>
        <w:t>4-1</w:t>
      </w:r>
      <w:r>
        <w:rPr>
          <w:sz w:val="16"/>
          <w:szCs w:val="16"/>
        </w:rPr>
        <w:t>9</w:t>
      </w:r>
    </w:p>
    <w:sectPr w:rsidR="00D539F0" w:rsidRPr="00656C35" w:rsidSect="00C827F3">
      <w:pgSz w:w="11906" w:h="16838"/>
      <w:pgMar w:top="567" w:right="567" w:bottom="567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20C"/>
    <w:multiLevelType w:val="hybridMultilevel"/>
    <w:tmpl w:val="12AE2216"/>
    <w:lvl w:ilvl="0" w:tplc="38FA1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042778"/>
    <w:multiLevelType w:val="hybridMultilevel"/>
    <w:tmpl w:val="DFDCA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F6DF8"/>
    <w:multiLevelType w:val="multilevel"/>
    <w:tmpl w:val="1B0A9CB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color w:val="000000"/>
      </w:rPr>
    </w:lvl>
  </w:abstractNum>
  <w:abstractNum w:abstractNumId="3">
    <w:nsid w:val="58F733ED"/>
    <w:multiLevelType w:val="hybridMultilevel"/>
    <w:tmpl w:val="1346B848"/>
    <w:lvl w:ilvl="0" w:tplc="5FB886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46DEE"/>
    <w:multiLevelType w:val="hybridMultilevel"/>
    <w:tmpl w:val="2B5E292E"/>
    <w:lvl w:ilvl="0" w:tplc="A828A1B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67764E"/>
    <w:multiLevelType w:val="hybridMultilevel"/>
    <w:tmpl w:val="6CEE5A80"/>
    <w:lvl w:ilvl="0" w:tplc="5126718C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674DB0"/>
    <w:rsid w:val="00005BE5"/>
    <w:rsid w:val="00016C8B"/>
    <w:rsid w:val="00016CEB"/>
    <w:rsid w:val="00024AE1"/>
    <w:rsid w:val="00055E65"/>
    <w:rsid w:val="00060A66"/>
    <w:rsid w:val="00063559"/>
    <w:rsid w:val="00065DB1"/>
    <w:rsid w:val="00073683"/>
    <w:rsid w:val="00074A5A"/>
    <w:rsid w:val="0007767B"/>
    <w:rsid w:val="000A3EF4"/>
    <w:rsid w:val="000B404F"/>
    <w:rsid w:val="000C0EF5"/>
    <w:rsid w:val="000C5999"/>
    <w:rsid w:val="000C67C8"/>
    <w:rsid w:val="000D55DE"/>
    <w:rsid w:val="000E1514"/>
    <w:rsid w:val="000F1042"/>
    <w:rsid w:val="00104300"/>
    <w:rsid w:val="00122833"/>
    <w:rsid w:val="00143439"/>
    <w:rsid w:val="00147200"/>
    <w:rsid w:val="001724B9"/>
    <w:rsid w:val="00184666"/>
    <w:rsid w:val="00187C26"/>
    <w:rsid w:val="001903EA"/>
    <w:rsid w:val="00190547"/>
    <w:rsid w:val="00196646"/>
    <w:rsid w:val="001D0F99"/>
    <w:rsid w:val="001D2986"/>
    <w:rsid w:val="001D3ED9"/>
    <w:rsid w:val="001D4A8F"/>
    <w:rsid w:val="001E67FC"/>
    <w:rsid w:val="002113E8"/>
    <w:rsid w:val="00243149"/>
    <w:rsid w:val="00244E36"/>
    <w:rsid w:val="00245891"/>
    <w:rsid w:val="00260BDA"/>
    <w:rsid w:val="00260F73"/>
    <w:rsid w:val="00284EA9"/>
    <w:rsid w:val="002964EE"/>
    <w:rsid w:val="002B33CA"/>
    <w:rsid w:val="002C2C56"/>
    <w:rsid w:val="002D2F79"/>
    <w:rsid w:val="002D67A9"/>
    <w:rsid w:val="002E1095"/>
    <w:rsid w:val="00314E0C"/>
    <w:rsid w:val="00316EBF"/>
    <w:rsid w:val="003302C9"/>
    <w:rsid w:val="00350CBA"/>
    <w:rsid w:val="003634CB"/>
    <w:rsid w:val="003756DE"/>
    <w:rsid w:val="00382B88"/>
    <w:rsid w:val="003862D1"/>
    <w:rsid w:val="00396D5F"/>
    <w:rsid w:val="003979E9"/>
    <w:rsid w:val="003C214B"/>
    <w:rsid w:val="003D3CB5"/>
    <w:rsid w:val="003E482B"/>
    <w:rsid w:val="00403A09"/>
    <w:rsid w:val="00410512"/>
    <w:rsid w:val="00426963"/>
    <w:rsid w:val="00426EA6"/>
    <w:rsid w:val="00443F72"/>
    <w:rsid w:val="00450359"/>
    <w:rsid w:val="00455492"/>
    <w:rsid w:val="00482E50"/>
    <w:rsid w:val="00490E2A"/>
    <w:rsid w:val="00491D8A"/>
    <w:rsid w:val="00492922"/>
    <w:rsid w:val="00496779"/>
    <w:rsid w:val="00496A06"/>
    <w:rsid w:val="004B44CB"/>
    <w:rsid w:val="004B63A6"/>
    <w:rsid w:val="004C30B3"/>
    <w:rsid w:val="004E24FD"/>
    <w:rsid w:val="004E7111"/>
    <w:rsid w:val="0051252B"/>
    <w:rsid w:val="00520FF2"/>
    <w:rsid w:val="005662DB"/>
    <w:rsid w:val="00567E0E"/>
    <w:rsid w:val="005768D9"/>
    <w:rsid w:val="005837A8"/>
    <w:rsid w:val="005C25C0"/>
    <w:rsid w:val="005D06BC"/>
    <w:rsid w:val="005D1472"/>
    <w:rsid w:val="005F77DD"/>
    <w:rsid w:val="006510C5"/>
    <w:rsid w:val="006519A7"/>
    <w:rsid w:val="00653A36"/>
    <w:rsid w:val="006568AE"/>
    <w:rsid w:val="00656C35"/>
    <w:rsid w:val="006705B7"/>
    <w:rsid w:val="00674DB0"/>
    <w:rsid w:val="006757A2"/>
    <w:rsid w:val="006A1763"/>
    <w:rsid w:val="006B7CB3"/>
    <w:rsid w:val="006C670D"/>
    <w:rsid w:val="006E0F11"/>
    <w:rsid w:val="006E59BC"/>
    <w:rsid w:val="006E6A9E"/>
    <w:rsid w:val="006F3706"/>
    <w:rsid w:val="007201F9"/>
    <w:rsid w:val="00722912"/>
    <w:rsid w:val="00727FBF"/>
    <w:rsid w:val="00747464"/>
    <w:rsid w:val="00791F93"/>
    <w:rsid w:val="0079464B"/>
    <w:rsid w:val="007B4D1D"/>
    <w:rsid w:val="007C0249"/>
    <w:rsid w:val="007E394F"/>
    <w:rsid w:val="007E4513"/>
    <w:rsid w:val="00831341"/>
    <w:rsid w:val="00841904"/>
    <w:rsid w:val="00864031"/>
    <w:rsid w:val="00882179"/>
    <w:rsid w:val="00887C51"/>
    <w:rsid w:val="00895513"/>
    <w:rsid w:val="008C3385"/>
    <w:rsid w:val="008E0FB6"/>
    <w:rsid w:val="00924970"/>
    <w:rsid w:val="00940971"/>
    <w:rsid w:val="00940BFC"/>
    <w:rsid w:val="00955993"/>
    <w:rsid w:val="00960E22"/>
    <w:rsid w:val="00981E69"/>
    <w:rsid w:val="009B0052"/>
    <w:rsid w:val="009B1007"/>
    <w:rsid w:val="009B6D39"/>
    <w:rsid w:val="009D6ED3"/>
    <w:rsid w:val="009F24A3"/>
    <w:rsid w:val="009F5D09"/>
    <w:rsid w:val="00A15D4B"/>
    <w:rsid w:val="00A203E3"/>
    <w:rsid w:val="00A2591D"/>
    <w:rsid w:val="00A42AE5"/>
    <w:rsid w:val="00A65AB3"/>
    <w:rsid w:val="00A72392"/>
    <w:rsid w:val="00A72751"/>
    <w:rsid w:val="00A754FD"/>
    <w:rsid w:val="00A866EB"/>
    <w:rsid w:val="00A93A3C"/>
    <w:rsid w:val="00A94B63"/>
    <w:rsid w:val="00AA1D4C"/>
    <w:rsid w:val="00AA7EC9"/>
    <w:rsid w:val="00AC33E2"/>
    <w:rsid w:val="00AD1BB2"/>
    <w:rsid w:val="00AD3E5A"/>
    <w:rsid w:val="00AE6D7F"/>
    <w:rsid w:val="00AF6FB4"/>
    <w:rsid w:val="00B04DF3"/>
    <w:rsid w:val="00B07B50"/>
    <w:rsid w:val="00B149CF"/>
    <w:rsid w:val="00B242B4"/>
    <w:rsid w:val="00B84397"/>
    <w:rsid w:val="00BE0FCF"/>
    <w:rsid w:val="00C0430C"/>
    <w:rsid w:val="00C104CE"/>
    <w:rsid w:val="00C50C95"/>
    <w:rsid w:val="00C63F1B"/>
    <w:rsid w:val="00C658C9"/>
    <w:rsid w:val="00C827F3"/>
    <w:rsid w:val="00CA0C19"/>
    <w:rsid w:val="00CA1BD1"/>
    <w:rsid w:val="00CA2586"/>
    <w:rsid w:val="00CA749E"/>
    <w:rsid w:val="00CC57BD"/>
    <w:rsid w:val="00CC701D"/>
    <w:rsid w:val="00CC72C9"/>
    <w:rsid w:val="00D04179"/>
    <w:rsid w:val="00D11790"/>
    <w:rsid w:val="00D17B33"/>
    <w:rsid w:val="00D22818"/>
    <w:rsid w:val="00D539F0"/>
    <w:rsid w:val="00D57C7C"/>
    <w:rsid w:val="00D57DD7"/>
    <w:rsid w:val="00D7030E"/>
    <w:rsid w:val="00D87B1D"/>
    <w:rsid w:val="00DD48AC"/>
    <w:rsid w:val="00DD6F2A"/>
    <w:rsid w:val="00E07EFC"/>
    <w:rsid w:val="00E43E5B"/>
    <w:rsid w:val="00E5771B"/>
    <w:rsid w:val="00E87163"/>
    <w:rsid w:val="00E92421"/>
    <w:rsid w:val="00EA6C96"/>
    <w:rsid w:val="00EA76E4"/>
    <w:rsid w:val="00ED7221"/>
    <w:rsid w:val="00EE36DF"/>
    <w:rsid w:val="00EF0775"/>
    <w:rsid w:val="00EF3C56"/>
    <w:rsid w:val="00F16420"/>
    <w:rsid w:val="00F27781"/>
    <w:rsid w:val="00F445FF"/>
    <w:rsid w:val="00F52379"/>
    <w:rsid w:val="00F87938"/>
    <w:rsid w:val="00FB5F58"/>
    <w:rsid w:val="00FC7D9C"/>
    <w:rsid w:val="00FD39C5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uiPriority w:val="99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basedOn w:val="a0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rsid w:val="00674DB0"/>
    <w:pPr>
      <w:spacing w:after="120"/>
      <w:ind w:left="283"/>
    </w:pPr>
  </w:style>
  <w:style w:type="table" w:styleId="a7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styleId="a9">
    <w:name w:val="Balloon Text"/>
    <w:basedOn w:val="a"/>
    <w:link w:val="aa"/>
    <w:rsid w:val="009B10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1007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4E7111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4E71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3CAB-A23E-4AB6-8B22-1695ABF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6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roda1</dc:creator>
  <cp:lastModifiedBy>priroda1</cp:lastModifiedBy>
  <cp:revision>16</cp:revision>
  <cp:lastPrinted>2020-09-25T06:08:00Z</cp:lastPrinted>
  <dcterms:created xsi:type="dcterms:W3CDTF">2020-09-25T11:04:00Z</dcterms:created>
  <dcterms:modified xsi:type="dcterms:W3CDTF">2021-02-18T05:20:00Z</dcterms:modified>
</cp:coreProperties>
</file>